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EE6006" w:rsidP="00EE6006" w14:paraId="595BF09D" w14:textId="3DBBC8AE">
      <w:pPr>
        <w:spacing w:before="0" w:line="360" w:lineRule="exact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беренко</w:t>
      </w:r>
      <w:r>
        <w:rPr>
          <w:b/>
          <w:bCs/>
          <w:sz w:val="28"/>
          <w:szCs w:val="28"/>
          <w:lang w:val="uk-UA"/>
        </w:rPr>
        <w:t xml:space="preserve"> Б.О</w:t>
      </w:r>
      <w:r w:rsidRPr="00F12F85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E6006">
        <w:rPr>
          <w:sz w:val="28"/>
          <w:szCs w:val="28"/>
          <w:lang w:val="uk-UA"/>
        </w:rPr>
        <w:t>Розробка системи автоматизації сушки сировини при виробництві будівельних матеріалів</w:t>
      </w:r>
      <w:r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бакалав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</w:t>
      </w:r>
      <w:r>
        <w:rPr>
          <w:sz w:val="28"/>
          <w:szCs w:val="28"/>
          <w:lang w:val="uk-UA"/>
        </w:rPr>
        <w:t>ст.викл</w:t>
      </w:r>
      <w:r>
        <w:rPr>
          <w:sz w:val="28"/>
          <w:szCs w:val="28"/>
          <w:lang w:val="uk-UA"/>
        </w:rPr>
        <w:t xml:space="preserve">. </w:t>
      </w:r>
      <w:r w:rsidR="00BC1CB7">
        <w:rPr>
          <w:sz w:val="28"/>
          <w:szCs w:val="28"/>
          <w:lang w:val="uk-UA"/>
        </w:rPr>
        <w:t xml:space="preserve">Т.Д. </w:t>
      </w:r>
      <w:r>
        <w:rPr>
          <w:sz w:val="28"/>
          <w:szCs w:val="28"/>
          <w:lang w:val="uk-UA"/>
        </w:rPr>
        <w:t>Марколенко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3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53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 с.</w:t>
      </w:r>
    </w:p>
    <w:p w:rsidR="00EE6006" w:rsidP="00EE6006" w14:paraId="372A8A82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p w:rsidR="00EE6006" w:rsidRPr="00362BBC" w:rsidP="00EE6006" w14:paraId="76105E09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:rsidR="00EE6006" w:rsidRPr="00EE6006" w:rsidP="00EE6006" w14:paraId="17D52DCF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EE6006">
        <w:rPr>
          <w:sz w:val="28"/>
          <w:szCs w:val="28"/>
          <w:lang w:val="uk-UA"/>
        </w:rPr>
        <w:t>Об’єкт дослідження – процес видалення вологи з піску з метою його подальшого використання у різних галузях.</w:t>
      </w:r>
    </w:p>
    <w:p w:rsidR="00EE6006" w:rsidRPr="00EE6006" w:rsidP="00EE6006" w14:paraId="684B2E25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EE6006">
        <w:rPr>
          <w:sz w:val="28"/>
          <w:szCs w:val="28"/>
          <w:lang w:val="uk-UA"/>
        </w:rPr>
        <w:t>Мета роботи – розробка системи автоматизації технологічного процесу сушки піску.</w:t>
      </w:r>
    </w:p>
    <w:p w:rsidR="00CE26BE" w:rsidP="00EE6006" w14:paraId="4364713F" w14:textId="666A5528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EE6006">
        <w:rPr>
          <w:sz w:val="28"/>
          <w:szCs w:val="28"/>
          <w:lang w:val="uk-UA"/>
        </w:rPr>
        <w:t>В бакалаврській роботі вивчено схему технологічного процесу сушки піску, створено параметричну схему об'єкта управління, обґрунтовано основні функції для подальшої автоматизації етапів сушки, а також аргументовано вибір давачів, виконавчих механізмів та ПЛК для автоматизації зазначеного об'єкта управління.</w:t>
      </w:r>
      <w:r w:rsidRPr="00F12F85" w:rsidR="00F12F85">
        <w:rPr>
          <w:sz w:val="28"/>
          <w:szCs w:val="28"/>
          <w:lang w:val="uk-UA"/>
        </w:rPr>
        <w:tab/>
      </w:r>
      <w:r w:rsidRPr="00F12F85" w:rsidR="00F12F85">
        <w:rPr>
          <w:sz w:val="28"/>
          <w:szCs w:val="28"/>
          <w:lang w:val="uk-UA"/>
        </w:rPr>
        <w:tab/>
      </w:r>
    </w:p>
    <w:p w:rsidR="00EE6006" w:rsidP="00EE6006" w14:paraId="17C5625E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p w:rsidR="00EE6006" w:rsidP="00EE6006" w14:paraId="32C693FB" w14:textId="6392812F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EE6006">
        <w:rPr>
          <w:b/>
          <w:bCs/>
          <w:sz w:val="28"/>
          <w:szCs w:val="28"/>
          <w:lang w:val="uk-UA"/>
        </w:rPr>
        <w:t>Ключові слова:</w:t>
      </w:r>
      <w:r>
        <w:rPr>
          <w:sz w:val="28"/>
          <w:szCs w:val="28"/>
          <w:lang w:val="uk-UA"/>
        </w:rPr>
        <w:t xml:space="preserve"> </w:t>
      </w:r>
      <w:r w:rsidRPr="00EE6006">
        <w:rPr>
          <w:sz w:val="28"/>
          <w:szCs w:val="28"/>
          <w:lang w:val="uk-UA"/>
        </w:rPr>
        <w:t>сушіння, пісок, волога, система автоматизації, технологічний процес, регулятор.</w:t>
      </w:r>
    </w:p>
    <w:sectPr>
      <w:pgSz w:w="11906" w:h="16838"/>
      <w:pgMar w:top="1134" w:right="850" w:bottom="1134" w:left="1701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654794"/>
    <w:multiLevelType w:val="hybridMultilevel"/>
    <w:tmpl w:val="A38A86F4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B42DB"/>
    <w:multiLevelType w:val="hybridMultilevel"/>
    <w:tmpl w:val="3700503C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7359">
    <w:abstractNumId w:val="0"/>
  </w:num>
  <w:num w:numId="2" w16cid:durableId="11059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9F8-470D-4EEA-B37F-BF09DC2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6028</Words>
  <Characters>34364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Personal Computer</cp:lastModifiedBy>
  <cp:revision>18</cp:revision>
  <dcterms:created xsi:type="dcterms:W3CDTF">2024-10-05T23:13:00Z</dcterms:created>
  <dcterms:modified xsi:type="dcterms:W3CDTF">2024-10-06T00:12:00Z</dcterms:modified>
</cp:coreProperties>
</file>